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66" w:rsidRDefault="005C4755">
      <w:pPr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2：</w:t>
      </w:r>
    </w:p>
    <w:p w:rsidR="00A91166" w:rsidRDefault="005C4755">
      <w:pPr>
        <w:jc w:val="center"/>
        <w:rPr>
          <w:rFonts w:ascii="黑体" w:eastAsia="黑体" w:hAnsi="仿宋_GB2312" w:cs="仿宋_GB2312"/>
          <w:sz w:val="36"/>
          <w:szCs w:val="36"/>
        </w:rPr>
      </w:pPr>
      <w:r>
        <w:rPr>
          <w:rFonts w:ascii="黑体" w:eastAsia="黑体" w:hAnsi="仿宋_GB2312" w:cs="仿宋_GB2312" w:hint="eastAsia"/>
          <w:sz w:val="36"/>
          <w:szCs w:val="36"/>
        </w:rPr>
        <w:t>灭火器增配统计表</w:t>
      </w:r>
    </w:p>
    <w:p w:rsidR="00A91166" w:rsidRDefault="005C4755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实验室名称：</w:t>
      </w:r>
      <w:r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房号：</w:t>
      </w:r>
      <w:r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440"/>
        <w:gridCol w:w="1440"/>
        <w:gridCol w:w="540"/>
        <w:gridCol w:w="938"/>
        <w:gridCol w:w="1582"/>
        <w:gridCol w:w="1260"/>
      </w:tblGrid>
      <w:tr w:rsidR="00A9116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部 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所需型号/规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现有数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所需数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场所面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A9116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4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8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35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氧化碳3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4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8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35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氧化碳3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4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8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35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氧化碳3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    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91166" w:rsidRDefault="005C4755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需增配数量合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  <w:bookmarkStart w:id="0" w:name="_GoBack"/>
        <w:bookmarkEnd w:id="0"/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氧化碳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</w:tr>
      <w:tr w:rsidR="00A9116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6" w:rsidRDefault="00A9116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    它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116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3D22B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</w:t>
            </w:r>
            <w:r w:rsidR="005C4755">
              <w:rPr>
                <w:rFonts w:ascii="仿宋_GB2312" w:eastAsia="仿宋_GB2312" w:hint="eastAsia"/>
                <w:sz w:val="28"/>
                <w:szCs w:val="28"/>
              </w:rPr>
              <w:t>人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5C47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6" w:rsidRDefault="00A911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91166" w:rsidRDefault="00A91166">
      <w:pPr>
        <w:spacing w:line="20" w:lineRule="exact"/>
      </w:pPr>
    </w:p>
    <w:p w:rsidR="00A91166" w:rsidRDefault="00A91166">
      <w:pPr>
        <w:spacing w:line="20" w:lineRule="exact"/>
      </w:pPr>
    </w:p>
    <w:p w:rsidR="00A91166" w:rsidRDefault="00A91166"/>
    <w:sectPr w:rsidR="00A91166">
      <w:pgSz w:w="11906" w:h="16838"/>
      <w:pgMar w:top="851" w:right="1418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FB" w:rsidRDefault="003D34FB" w:rsidP="003D22BF">
      <w:r>
        <w:separator/>
      </w:r>
    </w:p>
  </w:endnote>
  <w:endnote w:type="continuationSeparator" w:id="0">
    <w:p w:rsidR="003D34FB" w:rsidRDefault="003D34FB" w:rsidP="003D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FB" w:rsidRDefault="003D34FB" w:rsidP="003D22BF">
      <w:r>
        <w:separator/>
      </w:r>
    </w:p>
  </w:footnote>
  <w:footnote w:type="continuationSeparator" w:id="0">
    <w:p w:rsidR="003D34FB" w:rsidRDefault="003D34FB" w:rsidP="003D2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43E"/>
    <w:rsid w:val="00051F25"/>
    <w:rsid w:val="001744B9"/>
    <w:rsid w:val="003B3AF8"/>
    <w:rsid w:val="003D22BF"/>
    <w:rsid w:val="003D34FB"/>
    <w:rsid w:val="00484EF6"/>
    <w:rsid w:val="004B22BC"/>
    <w:rsid w:val="005C4755"/>
    <w:rsid w:val="00723508"/>
    <w:rsid w:val="009A54A6"/>
    <w:rsid w:val="00A91166"/>
    <w:rsid w:val="00B438E8"/>
    <w:rsid w:val="00BB184E"/>
    <w:rsid w:val="00CD443E"/>
    <w:rsid w:val="00DF45AD"/>
    <w:rsid w:val="00E62813"/>
    <w:rsid w:val="1191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75C16-E207-4169-B019-88146972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9</Characters>
  <Application>Microsoft Office Word</Application>
  <DocSecurity>0</DocSecurity>
  <Lines>2</Lines>
  <Paragraphs>1</Paragraphs>
  <ScaleCrop>false</ScaleCrop>
  <Company>www.tomatoll.com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骆汉</cp:lastModifiedBy>
  <cp:revision>11</cp:revision>
  <dcterms:created xsi:type="dcterms:W3CDTF">2014-03-19T01:02:00Z</dcterms:created>
  <dcterms:modified xsi:type="dcterms:W3CDTF">2019-03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